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6D360153" w:rsidR="001A0679" w:rsidRDefault="001A0679"/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08F9A23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154174">
                                  <w:t>№ 05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2-2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54174">
                                      <w:rPr>
                                        <w:lang w:val="ka-GE"/>
                                      </w:rPr>
                                      <w:t>26.02.2024</w:t>
                                    </w:r>
                                  </w:sdtContent>
                                </w:sdt>
                              </w:p>
                              <w:p w14:paraId="725EE839" w14:textId="739258C9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3-15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056A3">
                                      <w:rPr>
                                        <w:lang w:val="ka-GE"/>
                                      </w:rPr>
                                      <w:t>15</w:t>
                                    </w:r>
                                    <w:r w:rsidR="00154174">
                                      <w:rPr>
                                        <w:lang w:val="ka-GE"/>
                                      </w:rPr>
                                      <w:t>.03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&#13;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08F9A23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154174">
                            <w:t>№ 05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2-2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54174">
                                <w:rPr>
                                  <w:lang w:val="ka-GE"/>
                                </w:rPr>
                                <w:t>26.02.2024</w:t>
                              </w:r>
                            </w:sdtContent>
                          </w:sdt>
                        </w:p>
                        <w:p w14:paraId="725EE839" w14:textId="739258C9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3-15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056A3">
                                <w:rPr>
                                  <w:lang w:val="ka-GE"/>
                                </w:rPr>
                                <w:t>15</w:t>
                              </w:r>
                              <w:r w:rsidR="00154174">
                                <w:rPr>
                                  <w:lang w:val="ka-GE"/>
                                </w:rPr>
                                <w:t>.03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0E8165D6" w:rsidR="00971FCA" w:rsidRDefault="005543A9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4B2FF199">
                <wp:simplePos x="0" y="0"/>
                <wp:positionH relativeFrom="page">
                  <wp:posOffset>533400</wp:posOffset>
                </wp:positionH>
                <wp:positionV relativeFrom="page">
                  <wp:posOffset>1569720</wp:posOffset>
                </wp:positionV>
                <wp:extent cx="6803390" cy="2179320"/>
                <wp:effectExtent l="0" t="0" r="0" b="1143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390" cy="2179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506DC125" w:rsidR="001A0679" w:rsidRPr="00C82A55" w:rsidRDefault="00D2485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40"/>
                                  <w:szCs w:val="40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6476E" w:rsidRPr="00C6476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40"/>
                                    <w:szCs w:val="40"/>
                                    <w:lang w:val="ka-GE" w:eastAsia="ja-JP"/>
                                  </w:rPr>
                                  <w:t>სერვერების</w:t>
                                </w:r>
                                <w:r w:rsidR="00C82A55" w:rsidRPr="00C6476E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40"/>
                                    <w:szCs w:val="40"/>
                                    <w:lang w:val="ka-GE" w:eastAsia="ja-JP"/>
                                  </w:rPr>
                                  <w:t xml:space="preserve"> შესყიდვის ტენდერი</w:t>
                                </w:r>
                              </w:sdtContent>
                            </w:sdt>
                          </w:p>
                          <w:p w14:paraId="221A9240" w14:textId="2DAFEA3B" w:rsidR="001A0679" w:rsidRPr="00473393" w:rsidRDefault="001A067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7" type="#_x0000_t202" style="position:absolute;left:0;text-align:left;margin-left:42pt;margin-top:123.6pt;width:535.7pt;height:17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" filled="f" stroked="f" strokeweight=".5pt">
                <v:textbox inset="126pt,0,54pt,0">
                  <w:txbxContent>
                    <w:p w14:paraId="04FE128E" w14:textId="506DC125" w:rsidR="001A0679" w:rsidRPr="00C82A55" w:rsidRDefault="00177B5E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40"/>
                            <w:szCs w:val="40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6476E" w:rsidRPr="00C6476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40"/>
                              <w:szCs w:val="40"/>
                              <w:lang w:val="ka-GE" w:eastAsia="ja-JP"/>
                            </w:rPr>
                            <w:t>სერვერების</w:t>
                          </w:r>
                          <w:r w:rsidR="00C82A55" w:rsidRPr="00C6476E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40"/>
                              <w:szCs w:val="40"/>
                              <w:lang w:val="ka-GE" w:eastAsia="ja-JP"/>
                            </w:rPr>
                            <w:t xml:space="preserve"> შესყიდვის ტენდერი</w:t>
                          </w:r>
                        </w:sdtContent>
                      </w:sdt>
                    </w:p>
                    <w:p w14:paraId="221A9240" w14:textId="2DAFEA3B" w:rsidR="001A0679" w:rsidRPr="00473393" w:rsidRDefault="001A0679">
                      <w:pPr>
                        <w:jc w:val="right"/>
                        <w:rPr>
                          <w:rFonts w:asciiTheme="minorHAnsi" w:hAnsiTheme="minorHAnsi" w:cstheme="minorHAnsi"/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3E4E086A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/>
    <w:p w14:paraId="53BA70A0" w14:textId="77777777" w:rsidR="00DD7B13" w:rsidRDefault="00DD7B13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4BDDCE8E" w:rsidR="001B0369" w:rsidRDefault="005543A9" w:rsidP="00534B1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B5193" wp14:editId="1749EBBD">
                <wp:simplePos x="0" y="0"/>
                <wp:positionH relativeFrom="page">
                  <wp:align>center</wp:align>
                </wp:positionH>
                <wp:positionV relativeFrom="page">
                  <wp:posOffset>8272780</wp:posOffset>
                </wp:positionV>
                <wp:extent cx="7315200" cy="914400"/>
                <wp:effectExtent l="0" t="0" r="0" b="1460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67B9" w14:textId="5EE33049" w:rsidR="00302A7D" w:rsidRPr="00302A7D" w:rsidRDefault="00E80326">
                            <w:pPr>
                              <w:pStyle w:val="NoSpacing"/>
                              <w:jc w:val="right"/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</w:pPr>
                            <w:r w:rsidRPr="00302A7D">
                              <w:rPr>
                                <w:rFonts w:asciiTheme="minorHAnsi" w:hAnsiTheme="minorHAnsi" w:cstheme="minorHAnsi"/>
                                <w:color w:val="4F81BD" w:themeColor="accent1"/>
                                <w:sz w:val="28"/>
                                <w:szCs w:val="28"/>
                                <w:lang w:val="ka-GE"/>
                              </w:rPr>
                              <w:t>საკონტაქტო ინფორმაცია</w:t>
                            </w:r>
                          </w:p>
                          <w:p w14:paraId="223B4D79" w14:textId="1F89F94F" w:rsidR="001A0679" w:rsidRPr="00473393" w:rsidRDefault="00E80326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8"/>
                                <w:szCs w:val="28"/>
                                <w:lang w:val="ka-G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alias w:val="Author"/>
                                <w:tag w:val=""/>
                                <w:id w:val="78924399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03A9"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>მარიამ ტაბატაძე</w:t>
                                </w:r>
                              </w:sdtContent>
                            </w:sdt>
                          </w:p>
                          <w:p w14:paraId="5817EE80" w14:textId="7DC590DB" w:rsidR="001A0679" w:rsidRPr="00852F35" w:rsidRDefault="00D24856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839C1" w:rsidRPr="00852F3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  <w:t>tenders</w:t>
                                </w:r>
                                <w:r w:rsidR="00473393" w:rsidRPr="00852F35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  <w:t>@gc.ge</w:t>
                                </w:r>
                              </w:sdtContent>
                            </w:sdt>
                          </w:p>
                          <w:p w14:paraId="60C3A241" w14:textId="1798B5D2" w:rsidR="00E80326" w:rsidRDefault="00E80326" w:rsidP="00E803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val="ka-GE"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lang w:eastAsia="ja-JP"/>
                              </w:rPr>
                              <w:tab/>
                            </w:r>
                            <w:r w:rsidRPr="00E80326">
                              <w:rPr>
                                <w:rFonts w:asciiTheme="minorHAnsi" w:hAnsiTheme="minorHAnsi" w:cstheme="minorHAnsi"/>
                                <w:lang w:eastAsia="ja-JP"/>
                              </w:rPr>
                              <w:t xml:space="preserve">+995 </w:t>
                            </w:r>
                            <w:r w:rsidR="00B003A9">
                              <w:rPr>
                                <w:rFonts w:asciiTheme="minorHAnsi" w:hAnsiTheme="minorHAnsi" w:cstheme="minorHAnsi"/>
                                <w:lang w:val="ka-GE" w:eastAsia="ja-JP"/>
                              </w:rPr>
                              <w:t>577 331197</w:t>
                            </w:r>
                          </w:p>
                          <w:p w14:paraId="58840723" w14:textId="77777777" w:rsidR="005543A9" w:rsidRPr="00B003A9" w:rsidRDefault="005543A9" w:rsidP="00E8032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lang w:val="ka-GE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5C1B5193" id="Text Box 152" o:spid="_x0000_s1028" type="#_x0000_t202" style="position:absolute;left:0;text-align:left;margin-left:0;margin-top:651.4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" filled="f" stroked="f" strokeweight=".5pt">
                <v:textbox inset="126pt,0,54pt,0">
                  <w:txbxContent>
                    <w:p w14:paraId="49FA67B9" w14:textId="5EE33049" w:rsidR="00302A7D" w:rsidRPr="00302A7D" w:rsidRDefault="00E80326">
                      <w:pPr>
                        <w:pStyle w:val="NoSpacing"/>
                        <w:jc w:val="right"/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</w:pPr>
                      <w:r w:rsidRPr="00302A7D">
                        <w:rPr>
                          <w:rFonts w:asciiTheme="minorHAnsi" w:hAnsiTheme="minorHAnsi" w:cstheme="minorHAnsi"/>
                          <w:color w:val="4F81BD" w:themeColor="accent1"/>
                          <w:sz w:val="28"/>
                          <w:szCs w:val="28"/>
                          <w:lang w:val="ka-GE"/>
                        </w:rPr>
                        <w:t>საკონტაქტო ინფორმაცია</w:t>
                      </w:r>
                    </w:p>
                    <w:p w14:paraId="223B4D79" w14:textId="1F89F94F" w:rsidR="001A0679" w:rsidRPr="00473393" w:rsidRDefault="00E80326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color w:val="595959" w:themeColor="text1" w:themeTint="A6"/>
                          <w:sz w:val="28"/>
                          <w:szCs w:val="28"/>
                          <w:lang w:val="ka-GE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color w:val="595959" w:themeColor="text1" w:themeTint="A6"/>
                            <w:sz w:val="28"/>
                            <w:szCs w:val="28"/>
                          </w:rPr>
                          <w:alias w:val="Author"/>
                          <w:tag w:val=""/>
                          <w:id w:val="78924399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003A9"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>მარიამ ტაბატაძე</w:t>
                          </w:r>
                        </w:sdtContent>
                      </w:sdt>
                    </w:p>
                    <w:p w14:paraId="5817EE80" w14:textId="7DC590DB" w:rsidR="001A0679" w:rsidRPr="00852F35" w:rsidRDefault="00177B5E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18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color w:val="595959" w:themeColor="text1" w:themeTint="A6"/>
                            <w:sz w:val="22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8839C1" w:rsidRPr="00852F35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:szCs w:val="18"/>
                            </w:rPr>
                            <w:t>tenders</w:t>
                          </w:r>
                          <w:r w:rsidR="00473393" w:rsidRPr="00852F35">
                            <w:rPr>
                              <w:rFonts w:asciiTheme="minorHAnsi" w:hAnsiTheme="minorHAnsi" w:cstheme="minorHAnsi"/>
                              <w:color w:val="595959" w:themeColor="text1" w:themeTint="A6"/>
                              <w:sz w:val="22"/>
                              <w:szCs w:val="18"/>
                            </w:rPr>
                            <w:t>@gc.ge</w:t>
                          </w:r>
                        </w:sdtContent>
                      </w:sdt>
                    </w:p>
                    <w:p w14:paraId="60C3A241" w14:textId="1798B5D2" w:rsidR="00E80326" w:rsidRDefault="00E80326" w:rsidP="00E80326">
                      <w:pPr>
                        <w:jc w:val="right"/>
                        <w:rPr>
                          <w:rFonts w:asciiTheme="minorHAnsi" w:hAnsiTheme="minorHAnsi" w:cstheme="minorHAnsi"/>
                          <w:lang w:val="ka-GE" w:eastAsia="ja-JP"/>
                        </w:rPr>
                      </w:pP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>
                        <w:rPr>
                          <w:lang w:eastAsia="ja-JP"/>
                        </w:rPr>
                        <w:tab/>
                      </w:r>
                      <w:r w:rsidRPr="00E80326">
                        <w:rPr>
                          <w:rFonts w:asciiTheme="minorHAnsi" w:hAnsiTheme="minorHAnsi" w:cstheme="minorHAnsi"/>
                          <w:lang w:eastAsia="ja-JP"/>
                        </w:rPr>
                        <w:t xml:space="preserve">+995 </w:t>
                      </w:r>
                      <w:r w:rsidR="00B003A9">
                        <w:rPr>
                          <w:rFonts w:asciiTheme="minorHAnsi" w:hAnsiTheme="minorHAnsi" w:cstheme="minorHAnsi"/>
                          <w:lang w:val="ka-GE" w:eastAsia="ja-JP"/>
                        </w:rPr>
                        <w:t>577 331197</w:t>
                      </w:r>
                    </w:p>
                    <w:p w14:paraId="58840723" w14:textId="77777777" w:rsidR="005543A9" w:rsidRPr="00B003A9" w:rsidRDefault="005543A9" w:rsidP="00E80326">
                      <w:pPr>
                        <w:jc w:val="right"/>
                        <w:rPr>
                          <w:rFonts w:asciiTheme="minorHAnsi" w:hAnsiTheme="minorHAnsi" w:cstheme="minorHAnsi"/>
                          <w:lang w:val="ka-GE" w:eastAsia="ja-JP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54FC51" w14:textId="4DFA207C" w:rsidR="001B0369" w:rsidRDefault="001B0369" w:rsidP="00534B11"/>
    <w:p w14:paraId="1EE812CB" w14:textId="75239EAA" w:rsidR="005543A9" w:rsidRDefault="005543A9" w:rsidP="00534B11"/>
    <w:p w14:paraId="728ADFF5" w14:textId="29EE3FEF" w:rsidR="005543A9" w:rsidRDefault="005543A9" w:rsidP="00534B11"/>
    <w:p w14:paraId="34178054" w14:textId="315E0BD4" w:rsidR="005543A9" w:rsidRDefault="005543A9" w:rsidP="00534B11"/>
    <w:p w14:paraId="7FF89CF4" w14:textId="253CF77A" w:rsidR="005543A9" w:rsidRDefault="005543A9" w:rsidP="00534B11"/>
    <w:p w14:paraId="2EEED0DF" w14:textId="67839B45" w:rsidR="005543A9" w:rsidRDefault="005543A9" w:rsidP="00534B11"/>
    <w:p w14:paraId="3EE88C92" w14:textId="79161A2D" w:rsidR="005543A9" w:rsidRDefault="005543A9" w:rsidP="00534B11"/>
    <w:p w14:paraId="5FF72EFA" w14:textId="2A95DCC5" w:rsidR="005543A9" w:rsidRDefault="005543A9" w:rsidP="00534B11"/>
    <w:p w14:paraId="52432F3B" w14:textId="04A1ACED" w:rsidR="005543A9" w:rsidRDefault="005543A9" w:rsidP="00534B11"/>
    <w:p w14:paraId="4973C345" w14:textId="77777777" w:rsidR="005543A9" w:rsidRPr="00F84D4B" w:rsidRDefault="005543A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D2485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D2485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D2485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D2485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D2485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D24856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288710B0" w14:textId="40AA58B3" w:rsidR="00C417BB" w:rsidRPr="00246D6D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2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0C38C2">
        <w:rPr>
          <w:rFonts w:cs="Sylfaen"/>
          <w:b/>
          <w:color w:val="244061" w:themeColor="accent1" w:themeShade="80"/>
          <w:lang w:val="ka-GE"/>
        </w:rPr>
        <w:t>სერვერების</w:t>
      </w:r>
      <w:r w:rsidR="00246D6D" w:rsidRPr="00246D6D">
        <w:rPr>
          <w:rFonts w:cs="Sylfaen"/>
          <w:b/>
          <w:color w:val="244061" w:themeColor="accent1" w:themeShade="80"/>
          <w:lang w:val="ka-GE"/>
        </w:rPr>
        <w:t xml:space="preserve"> </w:t>
      </w:r>
      <w:r w:rsidR="00F62DF2" w:rsidRPr="00246D6D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246D6D">
        <w:rPr>
          <w:rFonts w:cs="Sylfaen"/>
          <w:b/>
          <w:color w:val="244061" w:themeColor="accent1" w:themeShade="80"/>
          <w:lang w:val="ka-GE"/>
        </w:rPr>
        <w:t>.</w:t>
      </w:r>
      <w:r w:rsidR="00FB5DD8" w:rsidRPr="00246D6D">
        <w:rPr>
          <w:rFonts w:cs="Sylfaen"/>
          <w:color w:val="244061" w:themeColor="accent1" w:themeShade="80"/>
          <w:lang w:val="ka-GE"/>
        </w:rPr>
        <w:t xml:space="preserve"> </w:t>
      </w:r>
    </w:p>
    <w:p w14:paraId="7FAE613B" w14:textId="700B76D5" w:rsidR="00427EE0" w:rsidRPr="00246D6D" w:rsidRDefault="00785A76" w:rsidP="00D9165B">
      <w:pPr>
        <w:rPr>
          <w:rFonts w:cs="Sylfaen"/>
          <w:color w:val="244061" w:themeColor="accent1" w:themeShade="80"/>
        </w:rPr>
      </w:pPr>
      <w:r w:rsidRPr="00560F3E">
        <w:rPr>
          <w:rFonts w:cs="Sylfaen"/>
          <w:color w:val="244061" w:themeColor="accent1" w:themeShade="80"/>
          <w:lang w:val="ka-GE"/>
        </w:rPr>
        <w:t>რაოდენობა</w:t>
      </w:r>
      <w:r w:rsidR="000C38C2" w:rsidRPr="00560F3E">
        <w:rPr>
          <w:rFonts w:cs="Sylfaen"/>
          <w:color w:val="244061" w:themeColor="accent1" w:themeShade="80"/>
          <w:lang w:val="ka-GE"/>
        </w:rPr>
        <w:t>: 2</w:t>
      </w:r>
      <w:r w:rsidRPr="00560F3E">
        <w:rPr>
          <w:rFonts w:cs="Sylfaen"/>
          <w:color w:val="244061" w:themeColor="accent1" w:themeShade="80"/>
          <w:lang w:val="ka-GE"/>
        </w:rPr>
        <w:t xml:space="preserve"> ცალი</w:t>
      </w:r>
      <w:r w:rsidR="000C38C2" w:rsidRPr="00560F3E">
        <w:rPr>
          <w:rFonts w:cs="Sylfaen"/>
          <w:color w:val="244061" w:themeColor="accent1" w:themeShade="80"/>
        </w:rPr>
        <w:t>;</w:t>
      </w:r>
    </w:p>
    <w:p w14:paraId="2DAC9912" w14:textId="1612B4EB" w:rsidR="00785A76" w:rsidRPr="00427EE0" w:rsidRDefault="00785A76" w:rsidP="00D9165B">
      <w:pPr>
        <w:rPr>
          <w:rFonts w:cs="Sylfaen"/>
          <w:color w:val="244061" w:themeColor="accent1" w:themeShade="80"/>
          <w:lang w:val="ka-GE"/>
        </w:rPr>
      </w:pP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050ABE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r>
        <w:rPr>
          <w:rFonts w:cs="Sylfaen"/>
          <w:color w:val="244061" w:themeColor="accent1" w:themeShade="80"/>
        </w:rPr>
        <w:t>პრეტენდენტ</w:t>
      </w:r>
      <w:proofErr w:type="spell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3B21E58F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677B05">
        <w:rPr>
          <w:rFonts w:asciiTheme="minorHAnsi" w:hAnsiTheme="minorHAnsi"/>
          <w:b/>
          <w:color w:val="244061" w:themeColor="accent1" w:themeShade="80"/>
          <w:lang w:val="ka-GE"/>
        </w:rPr>
        <w:t>3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677B05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69CF052C" w:rsidR="00650690" w:rsidRDefault="00650690" w:rsidP="00650690">
      <w:pPr>
        <w:rPr>
          <w:rFonts w:cs="Sylfaen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46064CDD" w14:textId="34C92F7C" w:rsidR="00560F3E" w:rsidRDefault="00560F3E" w:rsidP="00650690">
      <w:pPr>
        <w:rPr>
          <w:rFonts w:cs="Sylfaen"/>
          <w:color w:val="244061" w:themeColor="accent1" w:themeShade="80"/>
          <w:lang w:val="ka-GE"/>
        </w:rPr>
      </w:pPr>
    </w:p>
    <w:p w14:paraId="252F6F28" w14:textId="77777777" w:rsidR="00560F3E" w:rsidRDefault="00560F3E" w:rsidP="00650690">
      <w:pPr>
        <w:rPr>
          <w:rFonts w:cs="Sylfaen"/>
          <w:color w:val="244061" w:themeColor="accent1" w:themeShade="80"/>
          <w:lang w:val="ka-GE"/>
        </w:rPr>
      </w:pPr>
    </w:p>
    <w:p w14:paraId="709A7974" w14:textId="77777777" w:rsidR="005543A9" w:rsidRDefault="005543A9" w:rsidP="00650690">
      <w:pPr>
        <w:rPr>
          <w:rFonts w:cs="Sylfaen"/>
          <w:color w:val="244061" w:themeColor="accent1" w:themeShade="80"/>
          <w:lang w:val="ka-GE"/>
        </w:rPr>
      </w:pPr>
    </w:p>
    <w:p w14:paraId="348B26A7" w14:textId="0AD81874" w:rsidR="003D2383" w:rsidRPr="00560F3E" w:rsidRDefault="003D2383" w:rsidP="005543A9">
      <w:pPr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</w:pPr>
      <w:r w:rsidRPr="00560F3E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საყურადღებო პირობა:</w:t>
      </w:r>
    </w:p>
    <w:p w14:paraId="1E8A515C" w14:textId="1AF1425A" w:rsidR="005543A9" w:rsidRPr="005543A9" w:rsidRDefault="005543A9" w:rsidP="005543A9">
      <w:pPr>
        <w:rPr>
          <w:rFonts w:cs="Sylfaen"/>
          <w:color w:val="244061" w:themeColor="accent1" w:themeShade="80"/>
          <w:lang w:val="ka-GE"/>
        </w:rPr>
      </w:pPr>
      <w:r w:rsidRPr="005543A9">
        <w:rPr>
          <w:rFonts w:cs="Sylfaen"/>
          <w:color w:val="244061" w:themeColor="accent1" w:themeShade="80"/>
          <w:lang w:val="ka-GE"/>
        </w:rPr>
        <w:t xml:space="preserve">ტენდერში გამარჯვებულმა კომპანიამ სს </w:t>
      </w:r>
      <w:r w:rsidR="003D2383">
        <w:rPr>
          <w:rFonts w:cs="Sylfaen"/>
          <w:color w:val="244061" w:themeColor="accent1" w:themeShade="80"/>
        </w:rPr>
        <w:t>“</w:t>
      </w:r>
      <w:r w:rsidRPr="005543A9">
        <w:rPr>
          <w:rFonts w:cs="Sylfaen"/>
          <w:color w:val="244061" w:themeColor="accent1" w:themeShade="80"/>
          <w:lang w:val="ka-GE"/>
        </w:rPr>
        <w:t>ჯორჯიან ქარდ</w:t>
      </w:r>
      <w:r w:rsidR="003D2383">
        <w:rPr>
          <w:rFonts w:cs="Sylfaen"/>
          <w:color w:val="244061" w:themeColor="accent1" w:themeShade="80"/>
        </w:rPr>
        <w:t>”-</w:t>
      </w:r>
      <w:r w:rsidRPr="005543A9">
        <w:rPr>
          <w:rFonts w:cs="Sylfaen"/>
          <w:color w:val="244061" w:themeColor="accent1" w:themeShade="80"/>
          <w:lang w:val="ka-GE"/>
        </w:rPr>
        <w:t>ს ორი თვის ვადით უნდა მიაწოდოს მოთხოვნილი ტექნიკა</w:t>
      </w:r>
      <w:r w:rsidR="003D2383">
        <w:rPr>
          <w:rFonts w:cs="Sylfaen"/>
          <w:color w:val="244061" w:themeColor="accent1" w:themeShade="80"/>
          <w:lang w:val="ka-GE"/>
        </w:rPr>
        <w:t>, რათა თავსებადობის მიზნით მოხდეს ტექნიკის შემოწმება;</w:t>
      </w:r>
    </w:p>
    <w:p w14:paraId="103B2BD5" w14:textId="00AA34C2" w:rsidR="003D2383" w:rsidRDefault="005543A9" w:rsidP="005543A9">
      <w:pPr>
        <w:rPr>
          <w:rFonts w:cs="Sylfaen"/>
          <w:color w:val="244061" w:themeColor="accent1" w:themeShade="80"/>
          <w:lang w:val="ka-GE"/>
        </w:rPr>
      </w:pPr>
      <w:r w:rsidRPr="005543A9">
        <w:rPr>
          <w:rFonts w:cs="Sylfaen"/>
          <w:color w:val="244061" w:themeColor="accent1" w:themeShade="80"/>
          <w:lang w:val="ka-GE"/>
        </w:rPr>
        <w:t>აღნიშნულ პერიოდში</w:t>
      </w:r>
      <w:r w:rsidR="00717074">
        <w:rPr>
          <w:rFonts w:cs="Sylfaen"/>
          <w:color w:val="244061" w:themeColor="accent1" w:themeShade="80"/>
        </w:rPr>
        <w:t xml:space="preserve">, </w:t>
      </w:r>
      <w:r w:rsidR="00717074">
        <w:rPr>
          <w:rFonts w:cs="Sylfaen"/>
          <w:color w:val="244061" w:themeColor="accent1" w:themeShade="80"/>
          <w:lang w:val="ka-GE"/>
        </w:rPr>
        <w:t>ტექნიკის წარმადობა</w:t>
      </w:r>
      <w:r w:rsidRPr="005543A9">
        <w:rPr>
          <w:rFonts w:cs="Sylfaen"/>
          <w:color w:val="244061" w:themeColor="accent1" w:themeShade="80"/>
          <w:lang w:val="ka-GE"/>
        </w:rPr>
        <w:t xml:space="preserve"> </w:t>
      </w:r>
      <w:r w:rsidR="00717074">
        <w:rPr>
          <w:rFonts w:cs="Sylfaen"/>
          <w:color w:val="244061" w:themeColor="accent1" w:themeShade="80"/>
          <w:lang w:val="ka-GE"/>
        </w:rPr>
        <w:t>შემოწმდება</w:t>
      </w:r>
      <w:r w:rsidRPr="005543A9">
        <w:rPr>
          <w:rFonts w:cs="Sylfaen"/>
          <w:color w:val="244061" w:themeColor="accent1" w:themeShade="80"/>
          <w:lang w:val="ka-GE"/>
        </w:rPr>
        <w:t xml:space="preserve"> სხვადასხვა სცენარებით</w:t>
      </w:r>
      <w:r w:rsidR="00717074">
        <w:rPr>
          <w:rFonts w:cs="Sylfaen"/>
          <w:color w:val="244061" w:themeColor="accent1" w:themeShade="80"/>
          <w:lang w:val="ka-GE"/>
        </w:rPr>
        <w:t>, ასევე</w:t>
      </w:r>
      <w:r w:rsidRPr="005543A9">
        <w:rPr>
          <w:rFonts w:cs="Sylfaen"/>
          <w:color w:val="244061" w:themeColor="accent1" w:themeShade="80"/>
          <w:lang w:val="ka-GE"/>
        </w:rPr>
        <w:t xml:space="preserve"> </w:t>
      </w:r>
      <w:r w:rsidR="0067046C">
        <w:rPr>
          <w:rFonts w:cs="Sylfaen"/>
          <w:color w:val="244061" w:themeColor="accent1" w:themeShade="80"/>
          <w:lang w:val="ka-GE"/>
        </w:rPr>
        <w:t>მოხ</w:t>
      </w:r>
      <w:r w:rsidR="00717074">
        <w:rPr>
          <w:rFonts w:cs="Sylfaen"/>
          <w:color w:val="244061" w:themeColor="accent1" w:themeShade="80"/>
          <w:lang w:val="ka-GE"/>
        </w:rPr>
        <w:t xml:space="preserve">დება </w:t>
      </w:r>
      <w:r w:rsidR="003D2383" w:rsidRPr="005543A9">
        <w:rPr>
          <w:rFonts w:cs="Sylfaen"/>
          <w:color w:val="244061" w:themeColor="accent1" w:themeShade="80"/>
          <w:lang w:val="ka-GE"/>
        </w:rPr>
        <w:t>კომპანიაში არსებული სერვერების წარმადობასთან</w:t>
      </w:r>
      <w:r w:rsidR="003D2383">
        <w:rPr>
          <w:rFonts w:cs="Sylfaen"/>
          <w:color w:val="244061" w:themeColor="accent1" w:themeShade="80"/>
          <w:lang w:val="ka-GE"/>
        </w:rPr>
        <w:t xml:space="preserve"> </w:t>
      </w:r>
      <w:r w:rsidRPr="005543A9">
        <w:rPr>
          <w:rFonts w:cs="Sylfaen"/>
          <w:color w:val="244061" w:themeColor="accent1" w:themeShade="80"/>
          <w:lang w:val="ka-GE"/>
        </w:rPr>
        <w:t xml:space="preserve">შედარება. </w:t>
      </w:r>
    </w:p>
    <w:p w14:paraId="3B5FE973" w14:textId="656524AF" w:rsidR="005543A9" w:rsidRPr="005543A9" w:rsidRDefault="005543A9" w:rsidP="005543A9">
      <w:pPr>
        <w:rPr>
          <w:rFonts w:cs="Sylfaen"/>
          <w:color w:val="244061" w:themeColor="accent1" w:themeShade="80"/>
          <w:lang w:val="ka-GE"/>
        </w:rPr>
      </w:pPr>
      <w:r w:rsidRPr="005543A9">
        <w:rPr>
          <w:rFonts w:cs="Sylfaen"/>
          <w:color w:val="244061" w:themeColor="accent1" w:themeShade="80"/>
          <w:lang w:val="ka-GE"/>
        </w:rPr>
        <w:t>მოთხოვნილ</w:t>
      </w:r>
      <w:r w:rsidR="003D2383">
        <w:rPr>
          <w:rFonts w:cs="Sylfaen"/>
          <w:color w:val="244061" w:themeColor="accent1" w:themeShade="80"/>
          <w:lang w:val="ka-GE"/>
        </w:rPr>
        <w:t>ი ტექნიკის შეძენა</w:t>
      </w:r>
      <w:r w:rsidR="00F00A61">
        <w:rPr>
          <w:rFonts w:cs="Sylfaen"/>
          <w:color w:val="244061" w:themeColor="accent1" w:themeShade="80"/>
          <w:lang w:val="ka-GE"/>
        </w:rPr>
        <w:t xml:space="preserve"> </w:t>
      </w:r>
      <w:r w:rsidR="00F00A61" w:rsidRPr="005543A9">
        <w:rPr>
          <w:rFonts w:cs="Sylfaen"/>
          <w:color w:val="244061" w:themeColor="accent1" w:themeShade="80"/>
          <w:lang w:val="ka-GE"/>
        </w:rPr>
        <w:t xml:space="preserve"> </w:t>
      </w:r>
      <w:r w:rsidR="00F00A61">
        <w:rPr>
          <w:rFonts w:cs="Sylfaen"/>
          <w:color w:val="244061" w:themeColor="accent1" w:themeShade="80"/>
          <w:lang w:val="ka-GE"/>
        </w:rPr>
        <w:t xml:space="preserve">მოხდება </w:t>
      </w:r>
      <w:r w:rsidR="00F00A61" w:rsidRPr="005543A9">
        <w:rPr>
          <w:rFonts w:cs="Sylfaen"/>
          <w:color w:val="244061" w:themeColor="accent1" w:themeShade="80"/>
          <w:lang w:val="ka-GE"/>
        </w:rPr>
        <w:t xml:space="preserve">დამაკმაყოფილებელი </w:t>
      </w:r>
      <w:r w:rsidR="00F00A61">
        <w:rPr>
          <w:rFonts w:cs="Sylfaen"/>
          <w:color w:val="244061" w:themeColor="accent1" w:themeShade="80"/>
          <w:lang w:val="ka-GE"/>
        </w:rPr>
        <w:t>შედეგის</w:t>
      </w:r>
      <w:r w:rsidR="00F00A61" w:rsidRPr="005543A9">
        <w:rPr>
          <w:rFonts w:cs="Sylfaen"/>
          <w:color w:val="244061" w:themeColor="accent1" w:themeShade="80"/>
          <w:lang w:val="ka-GE"/>
        </w:rPr>
        <w:t xml:space="preserve"> შემთხვევაში</w:t>
      </w:r>
      <w:r w:rsidRPr="005543A9">
        <w:rPr>
          <w:rFonts w:cs="Sylfaen"/>
          <w:color w:val="244061" w:themeColor="accent1" w:themeShade="80"/>
          <w:lang w:val="ka-GE"/>
        </w:rPr>
        <w:t>.</w:t>
      </w:r>
    </w:p>
    <w:p w14:paraId="0D298834" w14:textId="74EFDB17" w:rsidR="00CF6947" w:rsidRPr="00717074" w:rsidRDefault="00CF6947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12A6448B" w14:textId="5173276D" w:rsidR="00A557FF" w:rsidRDefault="00A557FF" w:rsidP="00A557FF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49BC6454" w14:textId="7394BA0F" w:rsidR="00560F3E" w:rsidRDefault="00560F3E" w:rsidP="00A557FF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2BB2DA0C" w14:textId="77777777" w:rsidR="00560F3E" w:rsidRPr="00560F3E" w:rsidRDefault="00560F3E" w:rsidP="00A557FF">
      <w:pPr>
        <w:rPr>
          <w:rFonts w:asciiTheme="minorHAnsi" w:hAnsiTheme="minorHAnsi"/>
          <w:color w:val="244061" w:themeColor="accent1" w:themeShade="80"/>
        </w:rPr>
      </w:pP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435ADEFE" w14:textId="468F5EF9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756C25E3" w:rsidR="007D4419" w:rsidRDefault="007D4419" w:rsidP="00EC2631">
      <w:pPr>
        <w:pStyle w:val="a2"/>
      </w:pPr>
      <w:bookmarkStart w:id="12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2"/>
    </w:p>
    <w:tbl>
      <w:tblPr>
        <w:tblW w:w="10120" w:type="dxa"/>
        <w:tblInd w:w="-10" w:type="dxa"/>
        <w:tblLook w:val="04A0" w:firstRow="1" w:lastRow="0" w:firstColumn="1" w:lastColumn="0" w:noHBand="0" w:noVBand="1"/>
      </w:tblPr>
      <w:tblGrid>
        <w:gridCol w:w="1620"/>
        <w:gridCol w:w="5400"/>
        <w:gridCol w:w="1460"/>
        <w:gridCol w:w="1640"/>
      </w:tblGrid>
      <w:tr w:rsidR="00717074" w:rsidRPr="00717074" w14:paraId="15D14F39" w14:textId="77777777" w:rsidTr="00717074">
        <w:trPr>
          <w:trHeight w:val="564"/>
        </w:trPr>
        <w:tc>
          <w:tcPr>
            <w:tcW w:w="7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495BE9" w14:textId="77777777" w:rsidR="00717074" w:rsidRPr="00717074" w:rsidRDefault="00717074" w:rsidP="0071707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17074">
              <w:rPr>
                <w:rFonts w:eastAsia="Times New Roman" w:cs="Calibri"/>
                <w:b/>
                <w:bCs/>
                <w:color w:val="244061"/>
              </w:rPr>
              <w:t>პროდუქციის</w:t>
            </w:r>
            <w:proofErr w:type="spellEnd"/>
            <w:r w:rsidRPr="00717074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717074">
              <w:rPr>
                <w:rFonts w:eastAsia="Times New Roman" w:cs="Calibri"/>
                <w:b/>
                <w:bCs/>
                <w:color w:val="244061"/>
              </w:rPr>
              <w:t>აღწერილობა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7B6B7" w14:textId="77777777" w:rsidR="00717074" w:rsidRPr="00717074" w:rsidRDefault="00717074" w:rsidP="0071707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17074">
              <w:rPr>
                <w:rFonts w:eastAsia="Times New Roman" w:cs="Calibri"/>
                <w:b/>
                <w:bCs/>
                <w:color w:val="244061"/>
              </w:rPr>
              <w:t>რაოდენობა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3F60" w14:textId="77777777" w:rsidR="00717074" w:rsidRPr="00717074" w:rsidRDefault="00717074" w:rsidP="00717074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17074">
              <w:rPr>
                <w:rFonts w:eastAsia="Times New Roman" w:cs="Calibri"/>
                <w:b/>
                <w:bCs/>
                <w:color w:val="244061"/>
              </w:rPr>
              <w:t>ერთეულის</w:t>
            </w:r>
            <w:proofErr w:type="spellEnd"/>
            <w:r w:rsidRPr="00717074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717074">
              <w:rPr>
                <w:rFonts w:eastAsia="Times New Roman" w:cs="Calibri"/>
                <w:b/>
                <w:bCs/>
                <w:color w:val="244061"/>
              </w:rPr>
              <w:t>ფასი</w:t>
            </w:r>
            <w:proofErr w:type="spellEnd"/>
          </w:p>
        </w:tc>
      </w:tr>
      <w:tr w:rsidR="00717074" w:rsidRPr="00717074" w14:paraId="7C853F9F" w14:textId="77777777" w:rsidTr="00717074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F3D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Form Factor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AD1C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2U Rack-mountable, with Rackmount Kit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3DC9E" w14:textId="77777777" w:rsidR="00717074" w:rsidRPr="00717074" w:rsidRDefault="00717074" w:rsidP="00560F3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7074">
              <w:rPr>
                <w:b/>
                <w:color w:val="1F497D"/>
              </w:rPr>
              <w:t>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3843E" w14:textId="77777777" w:rsidR="00717074" w:rsidRPr="00717074" w:rsidRDefault="00717074" w:rsidP="007170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1707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7074" w:rsidRPr="00717074" w14:paraId="49EBE9A6" w14:textId="77777777" w:rsidTr="00717074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5C4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Processor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D7F58D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2x Intel® Xeon® Gold 6542Y (2.9GHz/24-Core/60MB Cache/250W) Processor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3D16D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62D12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0D724542" w14:textId="77777777" w:rsidTr="00717074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6489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Memory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0D6CE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1.5TB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D5A33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4DAA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608C07DB" w14:textId="77777777" w:rsidTr="00717074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A7ED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Boot Device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21CB8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1x OS boot controller card with 2x 960GB M.2 </w:t>
            </w:r>
            <w:proofErr w:type="spellStart"/>
            <w:r w:rsidRPr="00717074">
              <w:rPr>
                <w:color w:val="1F497D"/>
              </w:rPr>
              <w:t>NVMe</w:t>
            </w:r>
            <w:proofErr w:type="spellEnd"/>
            <w:r w:rsidRPr="00717074">
              <w:rPr>
                <w:color w:val="1F497D"/>
              </w:rPr>
              <w:t xml:space="preserve"> SSD (RAID 1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48ECA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6D451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018C7A9F" w14:textId="77777777" w:rsidTr="00717074">
        <w:trPr>
          <w:trHeight w:val="492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53FE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RAID Controller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125A5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2x RAID Controller with RAID 0/1/5/6/10/50/60 support, x16 Lanes, min. 12x Gen4 </w:t>
            </w:r>
            <w:proofErr w:type="spellStart"/>
            <w:r w:rsidRPr="00717074">
              <w:rPr>
                <w:color w:val="1F497D"/>
              </w:rPr>
              <w:t>NVMe</w:t>
            </w:r>
            <w:proofErr w:type="spellEnd"/>
            <w:r w:rsidRPr="00717074">
              <w:rPr>
                <w:color w:val="1F497D"/>
              </w:rPr>
              <w:t xml:space="preserve"> drive support, 8GB Non-Volatile Cache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DF3D8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09B8E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14AE9EC0" w14:textId="77777777" w:rsidTr="00717074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C5AF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Drive Slots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48C96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24x 2.5" </w:t>
            </w:r>
            <w:proofErr w:type="spellStart"/>
            <w:r w:rsidRPr="00717074">
              <w:rPr>
                <w:color w:val="1F497D"/>
              </w:rPr>
              <w:t>NVMe</w:t>
            </w:r>
            <w:proofErr w:type="spellEnd"/>
            <w:r w:rsidRPr="00717074">
              <w:rPr>
                <w:color w:val="1F497D"/>
              </w:rPr>
              <w:t xml:space="preserve"> Drive Slots (12x Slots per RAID controller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23CCE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36B0C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189FD852" w14:textId="77777777" w:rsidTr="00717074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FB1A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Drives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9D5A2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18x 6.4TB 2.5" Mixed Use Enterprise </w:t>
            </w:r>
            <w:proofErr w:type="spellStart"/>
            <w:r w:rsidRPr="00717074">
              <w:rPr>
                <w:color w:val="1F497D"/>
              </w:rPr>
              <w:t>NVMe</w:t>
            </w:r>
            <w:proofErr w:type="spellEnd"/>
            <w:r w:rsidRPr="00717074">
              <w:rPr>
                <w:color w:val="1F497D"/>
              </w:rPr>
              <w:t xml:space="preserve"> SSD Gen4 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582BE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5732A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4354E4D9" w14:textId="77777777" w:rsidTr="00717074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6EE5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LAN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D2E5F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2x 1Gb Ethernet RJ45 Port</w:t>
            </w:r>
            <w:r w:rsidRPr="00717074">
              <w:rPr>
                <w:color w:val="1F497D"/>
              </w:rPr>
              <w:br/>
              <w:t xml:space="preserve"> - 4x 10/25Gb Ethernet SFP28 Port (2x Dual-port adapter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8AA8F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404B2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643B1278" w14:textId="77777777" w:rsidTr="00717074">
        <w:trPr>
          <w:trHeight w:val="72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DE9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Transceivers &amp; Cables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EEC1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4x 25GbE SFP28 SR Optical Transceiver</w:t>
            </w:r>
            <w:r w:rsidRPr="00717074">
              <w:rPr>
                <w:color w:val="1F497D"/>
              </w:rPr>
              <w:br/>
              <w:t xml:space="preserve"> - 4x 25GbE SFP28 SR Optical Transceiver (for Cisco Nexus)</w:t>
            </w:r>
            <w:r w:rsidRPr="00717074">
              <w:rPr>
                <w:color w:val="1F497D"/>
              </w:rPr>
              <w:br/>
              <w:t xml:space="preserve"> - 4x 5-meter OM4 Multimode LC/LC Optical Patch Cord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75D85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B975F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5D87D957" w14:textId="77777777" w:rsidTr="00717074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248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Management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3215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1x 1Gb Ethernet RJ45 port for remote management</w:t>
            </w:r>
            <w:r w:rsidRPr="00717074">
              <w:rPr>
                <w:color w:val="1F497D"/>
              </w:rPr>
              <w:br/>
              <w:t xml:space="preserve"> - Full Out-of-Band management License (must include remote KVM &amp; virtual media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925E0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B879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61E1EFAE" w14:textId="77777777" w:rsidTr="00717074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C136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Security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0FF4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1x Trusted Platform Module 2.0 V3</w:t>
            </w:r>
            <w:r w:rsidRPr="00717074">
              <w:rPr>
                <w:color w:val="1F497D"/>
              </w:rPr>
              <w:br/>
              <w:t xml:space="preserve"> - 1x 2U Server Security Bezel with Lock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EED96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D8DB4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07850847" w14:textId="77777777" w:rsidTr="00717074">
        <w:trPr>
          <w:trHeight w:val="48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D661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Power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11DDB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2x min. 1800W Hot-Plug Power Supply, Fully Redundant</w:t>
            </w:r>
            <w:r w:rsidRPr="00717074">
              <w:rPr>
                <w:color w:val="1F497D"/>
              </w:rPr>
              <w:br/>
              <w:t xml:space="preserve"> - 2x 2-meter Power Cord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33380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B8047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2C989870" w14:textId="77777777" w:rsidTr="00717074">
        <w:trPr>
          <w:trHeight w:val="288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2F29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Cooling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D078A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Redundant Fans with maximum available performance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73C8E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B0481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49C7D755" w14:textId="77777777" w:rsidTr="00717074">
        <w:trPr>
          <w:trHeight w:val="288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D6C7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Licenses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8852E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48x VMware vSphere Standard Per Core - 3-Year Subscription  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A1D56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44E2C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717074" w:rsidRPr="00717074" w14:paraId="5E6AAFB7" w14:textId="77777777" w:rsidTr="00717074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C0B5" w14:textId="77777777" w:rsidR="00717074" w:rsidRPr="00717074" w:rsidRDefault="00717074" w:rsidP="00717074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Suppor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97A7" w14:textId="77777777" w:rsidR="00717074" w:rsidRPr="00717074" w:rsidRDefault="00717074" w:rsidP="00717074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3-Year Support and 4 hour Onsite Service with Keep Your Hard Drive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BA879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B1CBF" w14:textId="77777777" w:rsidR="00717074" w:rsidRPr="00717074" w:rsidRDefault="00717074" w:rsidP="00717074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50F67691" w14:textId="77777777" w:rsidR="00717074" w:rsidRPr="00717074" w:rsidRDefault="00717074" w:rsidP="00717074">
      <w:pPr>
        <w:pStyle w:val="a"/>
        <w:numPr>
          <w:ilvl w:val="0"/>
          <w:numId w:val="0"/>
        </w:numPr>
        <w:ind w:left="360" w:hanging="360"/>
      </w:pPr>
    </w:p>
    <w:p w14:paraId="21F9937B" w14:textId="44A64503" w:rsidR="00B206E4" w:rsidRDefault="00B206E4" w:rsidP="00B206E4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39B259BC" w14:textId="77777777" w:rsidR="00B206E4" w:rsidRPr="00B206E4" w:rsidRDefault="00B206E4" w:rsidP="00B206E4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C82A55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AAF4F08" w14:textId="3D090821" w:rsidR="00154174" w:rsidRPr="00154174" w:rsidRDefault="00154174" w:rsidP="00154174">
      <w:pPr>
        <w:pStyle w:val="a2"/>
        <w:tabs>
          <w:tab w:val="left" w:pos="1776"/>
        </w:tabs>
        <w:ind w:left="0" w:firstLine="0"/>
        <w:rPr>
          <w:lang w:val="en-US"/>
        </w:rPr>
      </w:pPr>
    </w:p>
    <w:p w14:paraId="1143ED89" w14:textId="77777777" w:rsidR="0016141B" w:rsidRPr="001318E4" w:rsidRDefault="00E3757A" w:rsidP="00560F3E">
      <w:pPr>
        <w:pStyle w:val="a2"/>
        <w:ind w:left="0" w:firstLine="0"/>
      </w:pPr>
      <w:r w:rsidRPr="00154174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5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5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30A9B94F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7A36C8FD" w14:textId="36B0E2C2" w:rsidR="00560F3E" w:rsidRDefault="00560F3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AF80B43" w14:textId="767BE886" w:rsidR="00560F3E" w:rsidRDefault="00560F3E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W w:w="9540" w:type="dxa"/>
        <w:tblInd w:w="-10" w:type="dxa"/>
        <w:tblLook w:val="04A0" w:firstRow="1" w:lastRow="0" w:firstColumn="1" w:lastColumn="0" w:noHBand="0" w:noVBand="1"/>
      </w:tblPr>
      <w:tblGrid>
        <w:gridCol w:w="1800"/>
        <w:gridCol w:w="6390"/>
        <w:gridCol w:w="1350"/>
      </w:tblGrid>
      <w:tr w:rsidR="00560F3E" w:rsidRPr="00717074" w14:paraId="454128FB" w14:textId="77777777" w:rsidTr="00560F3E">
        <w:trPr>
          <w:trHeight w:val="564"/>
        </w:trPr>
        <w:tc>
          <w:tcPr>
            <w:tcW w:w="8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978D64" w14:textId="77777777" w:rsidR="00560F3E" w:rsidRPr="00717074" w:rsidRDefault="00560F3E" w:rsidP="00D3720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17074">
              <w:rPr>
                <w:rFonts w:eastAsia="Times New Roman" w:cs="Calibri"/>
                <w:b/>
                <w:bCs/>
                <w:color w:val="244061"/>
              </w:rPr>
              <w:t>პროდუქციის</w:t>
            </w:r>
            <w:proofErr w:type="spellEnd"/>
            <w:r w:rsidRPr="00717074">
              <w:rPr>
                <w:rFonts w:eastAsia="Times New Roman" w:cs="Calibri"/>
                <w:b/>
                <w:bCs/>
                <w:color w:val="244061"/>
              </w:rPr>
              <w:t xml:space="preserve"> </w:t>
            </w:r>
            <w:proofErr w:type="spellStart"/>
            <w:r w:rsidRPr="00717074">
              <w:rPr>
                <w:rFonts w:eastAsia="Times New Roman" w:cs="Calibri"/>
                <w:b/>
                <w:bCs/>
                <w:color w:val="244061"/>
              </w:rPr>
              <w:t>აღწერილობა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81469" w14:textId="77777777" w:rsidR="00560F3E" w:rsidRPr="00717074" w:rsidRDefault="00560F3E" w:rsidP="00D3720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proofErr w:type="spellStart"/>
            <w:r w:rsidRPr="00717074">
              <w:rPr>
                <w:rFonts w:eastAsia="Times New Roman" w:cs="Calibri"/>
                <w:b/>
                <w:bCs/>
                <w:color w:val="244061"/>
              </w:rPr>
              <w:t>რაოდენობა</w:t>
            </w:r>
            <w:proofErr w:type="spellEnd"/>
          </w:p>
        </w:tc>
      </w:tr>
      <w:tr w:rsidR="00560F3E" w:rsidRPr="00717074" w14:paraId="37A76371" w14:textId="77777777" w:rsidTr="00560F3E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0DA2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Form Factor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DE1A2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2U Rack-mountable, with Rackmount Kit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DF58" w14:textId="77777777" w:rsidR="00560F3E" w:rsidRPr="00717074" w:rsidRDefault="00560F3E" w:rsidP="00D3720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717074">
              <w:rPr>
                <w:rFonts w:eastAsia="Times New Roman" w:cs="Calibri"/>
                <w:b/>
                <w:bCs/>
                <w:color w:val="244061"/>
              </w:rPr>
              <w:t>2</w:t>
            </w:r>
          </w:p>
        </w:tc>
      </w:tr>
      <w:tr w:rsidR="00560F3E" w:rsidRPr="00717074" w14:paraId="46FEAF9A" w14:textId="77777777" w:rsidTr="00560F3E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BC98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Processor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5E532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2x Intel® Xeon® Gold 6542Y (2.9GHz/24-Core/60MB Cache/250W) Processors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657B3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07371975" w14:textId="77777777" w:rsidTr="00560F3E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8B46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Memory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2DE96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1.5TB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1F862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7CA6189D" w14:textId="77777777" w:rsidTr="00560F3E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6210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Boot Device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6E15E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1x OS boot controller card with 2x 960GB M.2 </w:t>
            </w:r>
            <w:proofErr w:type="spellStart"/>
            <w:r w:rsidRPr="00717074">
              <w:rPr>
                <w:color w:val="1F497D"/>
              </w:rPr>
              <w:t>NVMe</w:t>
            </w:r>
            <w:proofErr w:type="spellEnd"/>
            <w:r w:rsidRPr="00717074">
              <w:rPr>
                <w:color w:val="1F497D"/>
              </w:rPr>
              <w:t xml:space="preserve"> SSD (RAID 1)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0C006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5AFF13FC" w14:textId="77777777" w:rsidTr="00560F3E">
        <w:trPr>
          <w:trHeight w:val="492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1F0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RAID Controller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ED5440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2x RAID Controller with RAID 0/1/5/6/10/50/60 support, x16 Lanes, min. 12x Gen4 </w:t>
            </w:r>
            <w:proofErr w:type="spellStart"/>
            <w:r w:rsidRPr="00717074">
              <w:rPr>
                <w:color w:val="1F497D"/>
              </w:rPr>
              <w:t>NVMe</w:t>
            </w:r>
            <w:proofErr w:type="spellEnd"/>
            <w:r w:rsidRPr="00717074">
              <w:rPr>
                <w:color w:val="1F497D"/>
              </w:rPr>
              <w:t xml:space="preserve"> drive support, 8GB Non-Volatile Cache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600B4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1DCFF43F" w14:textId="77777777" w:rsidTr="00560F3E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8C7B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Drive Slots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0DAB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24x 2.5" </w:t>
            </w:r>
            <w:proofErr w:type="spellStart"/>
            <w:r w:rsidRPr="00717074">
              <w:rPr>
                <w:color w:val="1F497D"/>
              </w:rPr>
              <w:t>NVMe</w:t>
            </w:r>
            <w:proofErr w:type="spellEnd"/>
            <w:r w:rsidRPr="00717074">
              <w:rPr>
                <w:color w:val="1F497D"/>
              </w:rPr>
              <w:t xml:space="preserve"> Drive Slots (12x Slots per RAID controller)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941CC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313FC484" w14:textId="77777777" w:rsidTr="00560F3E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DC71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Drives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AC6CC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18x 6.4TB 2.5" Mixed Use Enterprise </w:t>
            </w:r>
            <w:proofErr w:type="spellStart"/>
            <w:r w:rsidRPr="00717074">
              <w:rPr>
                <w:color w:val="1F497D"/>
              </w:rPr>
              <w:t>NVMe</w:t>
            </w:r>
            <w:proofErr w:type="spellEnd"/>
            <w:r w:rsidRPr="00717074">
              <w:rPr>
                <w:color w:val="1F497D"/>
              </w:rPr>
              <w:t xml:space="preserve"> SSD Gen4 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96196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04731CA6" w14:textId="77777777" w:rsidTr="00560F3E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CA1A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LAN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3298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2x 1Gb Ethernet RJ45 Port</w:t>
            </w:r>
            <w:r w:rsidRPr="00717074">
              <w:rPr>
                <w:color w:val="1F497D"/>
              </w:rPr>
              <w:br/>
              <w:t xml:space="preserve"> - 4x 10/25Gb Ethernet SFP28 Port (2x Dual-port adapters)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1C179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227EC039" w14:textId="77777777" w:rsidTr="00560F3E">
        <w:trPr>
          <w:trHeight w:val="72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D0F0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Transceivers &amp; Cables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26FB6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4x 25GbE SFP28 SR Optical Transceiver</w:t>
            </w:r>
            <w:r w:rsidRPr="00717074">
              <w:rPr>
                <w:color w:val="1F497D"/>
              </w:rPr>
              <w:br/>
              <w:t xml:space="preserve"> - 4x 25GbE SFP28 SR Optical Transceiver (for Cisco Nexus)</w:t>
            </w:r>
            <w:r w:rsidRPr="00717074">
              <w:rPr>
                <w:color w:val="1F497D"/>
              </w:rPr>
              <w:br/>
              <w:t xml:space="preserve"> - 4x 5-meter OM4 Multimode LC/LC Optical Patch Cord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481DE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376022A9" w14:textId="77777777" w:rsidTr="00560F3E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0E84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Management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C68F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1x 1Gb Ethernet RJ45 port for remote management</w:t>
            </w:r>
            <w:r w:rsidRPr="00717074">
              <w:rPr>
                <w:color w:val="1F497D"/>
              </w:rPr>
              <w:br/>
              <w:t xml:space="preserve"> - Full Out-of-Band management License (must include remote KVM &amp; virtual media)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BFEF0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492D48D7" w14:textId="77777777" w:rsidTr="00560F3E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83DC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Security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8049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1x Trusted Platform Module 2.0 V3</w:t>
            </w:r>
            <w:r w:rsidRPr="00717074">
              <w:rPr>
                <w:color w:val="1F497D"/>
              </w:rPr>
              <w:br/>
              <w:t xml:space="preserve"> - 1x 2U Server Security Bezel with Lock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69FB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746778A7" w14:textId="77777777" w:rsidTr="00560F3E">
        <w:trPr>
          <w:trHeight w:val="48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2EDA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Power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25DBA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 - 2x min. 1800W Hot-Plug Power Supply, Fully Redundant</w:t>
            </w:r>
            <w:r w:rsidRPr="00717074">
              <w:rPr>
                <w:color w:val="1F497D"/>
              </w:rPr>
              <w:br/>
              <w:t xml:space="preserve"> - 2x 2-meter Power Cord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27E10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5D2479A0" w14:textId="77777777" w:rsidTr="00560F3E">
        <w:trPr>
          <w:trHeight w:val="288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A3E4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Cooling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3A2B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Redundant Fans with maximum available performance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C6362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5C5B1F51" w14:textId="77777777" w:rsidTr="00560F3E">
        <w:trPr>
          <w:trHeight w:val="288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AD2B4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Licenses</w:t>
            </w:r>
          </w:p>
        </w:tc>
        <w:tc>
          <w:tcPr>
            <w:tcW w:w="63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22C97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 xml:space="preserve">48x VMware vSphere Standard Per Core - 3-Year Subscription  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57798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560F3E" w:rsidRPr="00717074" w14:paraId="47E0CA9A" w14:textId="77777777" w:rsidTr="00560F3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F96" w14:textId="77777777" w:rsidR="00560F3E" w:rsidRPr="00717074" w:rsidRDefault="00560F3E" w:rsidP="00D37206">
            <w:pPr>
              <w:jc w:val="left"/>
              <w:rPr>
                <w:b/>
                <w:color w:val="1F497D"/>
              </w:rPr>
            </w:pPr>
            <w:r w:rsidRPr="00717074">
              <w:rPr>
                <w:b/>
                <w:color w:val="1F497D"/>
              </w:rPr>
              <w:t>Support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8CC52" w14:textId="77777777" w:rsidR="00560F3E" w:rsidRPr="00717074" w:rsidRDefault="00560F3E" w:rsidP="00D37206">
            <w:pPr>
              <w:jc w:val="left"/>
              <w:rPr>
                <w:color w:val="1F497D"/>
              </w:rPr>
            </w:pPr>
            <w:r w:rsidRPr="00717074">
              <w:rPr>
                <w:color w:val="1F497D"/>
              </w:rPr>
              <w:t>3-Year Support and 4 hour Onsite Service with Keep Your Hard Drive</w:t>
            </w:r>
          </w:p>
        </w:tc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31C8F" w14:textId="77777777" w:rsidR="00560F3E" w:rsidRPr="00717074" w:rsidRDefault="00560F3E" w:rsidP="00D37206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A9458EA" w14:textId="77777777" w:rsidR="00560F3E" w:rsidRPr="00560F3E" w:rsidRDefault="00560F3E" w:rsidP="00960C22">
      <w:pPr>
        <w:rPr>
          <w:rFonts w:eastAsiaTheme="minorEastAsia"/>
          <w:color w:val="244061" w:themeColor="accent1" w:themeShade="80"/>
          <w:lang w:eastAsia="ja-JP"/>
        </w:rPr>
      </w:pPr>
    </w:p>
    <w:p w14:paraId="14B149F1" w14:textId="7F78DA3D" w:rsidR="00B206E4" w:rsidRDefault="00B206E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A595191" w14:textId="77777777" w:rsidR="00B206E4" w:rsidRDefault="00B206E4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25499D8C" w14:textId="490C1E27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0EDA14C" w14:textId="58C3ECF3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6F66194A" w14:textId="2423464F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84D05F5" w14:textId="74C8989B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E93743C" w14:textId="77777777" w:rsidR="006E6387" w:rsidRDefault="006E6387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2703BD1" w14:textId="4EF43E4C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06D12A" w14:textId="47453B81" w:rsidR="00DA72AD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77777777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4EDDC6C" w14:textId="6F602888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9510" w14:textId="77777777" w:rsidR="00D24856" w:rsidRDefault="00D24856" w:rsidP="002E7950">
      <w:r>
        <w:separator/>
      </w:r>
    </w:p>
  </w:endnote>
  <w:endnote w:type="continuationSeparator" w:id="0">
    <w:p w14:paraId="3482ADE2" w14:textId="77777777" w:rsidR="00D24856" w:rsidRDefault="00D24856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00D2F9E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417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0E8FC" w14:textId="77777777" w:rsidR="00D24856" w:rsidRDefault="00D24856" w:rsidP="002E7950">
      <w:r>
        <w:separator/>
      </w:r>
    </w:p>
  </w:footnote>
  <w:footnote w:type="continuationSeparator" w:id="0">
    <w:p w14:paraId="43DD0011" w14:textId="77777777" w:rsidR="00D24856" w:rsidRDefault="00D24856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20B3E4F3" w:rsidR="00473393" w:rsidRDefault="00D24856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სერვერების</w:t>
                              </w:r>
                              <w:proofErr w:type="spellEnd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6476E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20B3E4F3" w:rsidR="00473393" w:rsidRDefault="0008562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proofErr w:type="gramStart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სერვერების</w:t>
                        </w:r>
                        <w:proofErr w:type="spellEnd"/>
                        <w:proofErr w:type="gramEnd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6476E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6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23"/>
  </w:num>
  <w:num w:numId="5">
    <w:abstractNumId w:val="20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0"/>
  </w:num>
  <w:num w:numId="9">
    <w:abstractNumId w:val="32"/>
  </w:num>
  <w:num w:numId="10">
    <w:abstractNumId w:val="11"/>
  </w:num>
  <w:num w:numId="11">
    <w:abstractNumId w:val="31"/>
  </w:num>
  <w:num w:numId="12">
    <w:abstractNumId w:val="3"/>
  </w:num>
  <w:num w:numId="13">
    <w:abstractNumId w:val="26"/>
  </w:num>
  <w:num w:numId="14">
    <w:abstractNumId w:val="28"/>
  </w:num>
  <w:num w:numId="15">
    <w:abstractNumId w:val="15"/>
  </w:num>
  <w:num w:numId="16">
    <w:abstractNumId w:val="6"/>
  </w:num>
  <w:num w:numId="17">
    <w:abstractNumId w:val="24"/>
  </w:num>
  <w:num w:numId="18">
    <w:abstractNumId w:val="2"/>
  </w:num>
  <w:num w:numId="19">
    <w:abstractNumId w:val="14"/>
  </w:num>
  <w:num w:numId="20">
    <w:abstractNumId w:val="22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1"/>
  </w:num>
  <w:num w:numId="29">
    <w:abstractNumId w:val="0"/>
  </w:num>
  <w:num w:numId="30">
    <w:abstractNumId w:val="10"/>
  </w:num>
  <w:num w:numId="31">
    <w:abstractNumId w:val="13"/>
  </w:num>
  <w:num w:numId="32">
    <w:abstractNumId w:val="29"/>
  </w:num>
  <w:num w:numId="33">
    <w:abstractNumId w:val="19"/>
  </w:num>
  <w:num w:numId="34">
    <w:abstractNumId w:val="27"/>
  </w:num>
  <w:num w:numId="35">
    <w:abstractNumId w:val="9"/>
  </w:num>
  <w:num w:numId="36">
    <w:abstractNumId w:val="16"/>
  </w:num>
  <w:num w:numId="37">
    <w:abstractNumId w:val="17"/>
  </w:num>
  <w:num w:numId="38">
    <w:abstractNumId w:val="33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8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09B4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628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38C2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417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B5E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D9F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B788A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383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3C8"/>
    <w:rsid w:val="00414728"/>
    <w:rsid w:val="004154E6"/>
    <w:rsid w:val="00415766"/>
    <w:rsid w:val="00417390"/>
    <w:rsid w:val="00417A68"/>
    <w:rsid w:val="00420BA2"/>
    <w:rsid w:val="00420E73"/>
    <w:rsid w:val="004216E8"/>
    <w:rsid w:val="004218EB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1FC8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6A3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43A9"/>
    <w:rsid w:val="005550FD"/>
    <w:rsid w:val="00555C6F"/>
    <w:rsid w:val="00555CF3"/>
    <w:rsid w:val="005569F8"/>
    <w:rsid w:val="00556D3A"/>
    <w:rsid w:val="00560453"/>
    <w:rsid w:val="00560F3E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957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046C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77B05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6387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074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E7E46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5DB0"/>
    <w:rsid w:val="009560FF"/>
    <w:rsid w:val="00956944"/>
    <w:rsid w:val="00957C38"/>
    <w:rsid w:val="00957CB0"/>
    <w:rsid w:val="0096001B"/>
    <w:rsid w:val="0096062B"/>
    <w:rsid w:val="00960C22"/>
    <w:rsid w:val="00961531"/>
    <w:rsid w:val="0096278F"/>
    <w:rsid w:val="00963757"/>
    <w:rsid w:val="00963B16"/>
    <w:rsid w:val="00964D91"/>
    <w:rsid w:val="00965015"/>
    <w:rsid w:val="0096557A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9E7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1369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6E4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476E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2A55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5E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4856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A9A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5C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A61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u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5B05A-6135-47F8-B708-57F21553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სერვერების შესყიდვის ტენდერი</vt:lpstr>
    </vt:vector>
  </TitlesOfParts>
  <Company>სს“საქართველოს ბანკი“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სერვერების შესყიდვის ტენდერი</dc:title>
  <dc:subject>შესყიდვის ტენდერი</dc:subject>
  <dc:creator>მარიამ ტაბატაძე</dc:creator>
  <cp:lastModifiedBy>Microsoft Office User</cp:lastModifiedBy>
  <cp:revision>104</cp:revision>
  <cp:lastPrinted>2022-08-23T13:56:00Z</cp:lastPrinted>
  <dcterms:created xsi:type="dcterms:W3CDTF">2021-11-10T14:50:00Z</dcterms:created>
  <dcterms:modified xsi:type="dcterms:W3CDTF">2024-03-06T12:28:00Z</dcterms:modified>
</cp:coreProperties>
</file>